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海菲的藏宝匣  学生版</w:t>
      </w:r>
    </w:p>
    <w:p>
      <w:r>
        <w:t>作者：（美）曼狄诺著；安辽译</w:t>
      </w:r>
    </w:p>
    <w:p>
      <w:r>
        <w:t>出版社：北京：世界知识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牧童海菲的藏宝匣  学生版 评论地址：https://www.jiaokey.com/book/detail/127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